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62366CCB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CA7641">
              <w:rPr>
                <w:rFonts w:ascii="Arial" w:hAnsi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2143F8DF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7A2F1F">
              <w:rPr>
                <w:rFonts w:ascii="Arial" w:hAnsi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0C125702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P </w:t>
            </w:r>
            <w:r w:rsidR="007A2F1F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496151AF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CA7641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29C95A85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  <w:r w:rsidR="00CA7641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F257AF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0BD2160D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E44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15A49FC8" w:rsidR="00F257AF" w:rsidRPr="008E2958" w:rsidRDefault="00F257AF" w:rsidP="00F257AF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SALLY ARBLAST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679271D4" w:rsidR="00F257AF" w:rsidRPr="008E2958" w:rsidRDefault="00F257AF" w:rsidP="00F257AF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DALI B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1E83AAC6" w:rsidR="00F257AF" w:rsidRPr="008E2958" w:rsidRDefault="00CA7641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4.5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44469B66" w:rsidR="00F257AF" w:rsidRPr="002D63B0" w:rsidRDefault="00CA7641" w:rsidP="00F257AF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60193F07" w:rsidR="00F257AF" w:rsidRPr="002D63B0" w:rsidRDefault="00F257AF" w:rsidP="00F257A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4B7845C4" w:rsidR="00F257AF" w:rsidRPr="002D63B0" w:rsidRDefault="00F257AF" w:rsidP="00F257A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F257AF" w:rsidRPr="002D63B0" w:rsidRDefault="00F257AF" w:rsidP="00F257A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F257AF" w:rsidRPr="002D63B0" w:rsidRDefault="00F257AF" w:rsidP="00F257A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F257AF" w:rsidRPr="002D63B0" w:rsidRDefault="00F257AF" w:rsidP="00F257A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F257AF" w:rsidRPr="002D63B0" w:rsidRDefault="00F257AF" w:rsidP="00F257AF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F257AF" w:rsidRPr="002D63B0" w:rsidRDefault="00F257AF" w:rsidP="00F257A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F257AF" w:rsidRPr="002D63B0" w:rsidRDefault="00F257AF" w:rsidP="00F257A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F257AF" w:rsidRPr="002D63B0" w:rsidRDefault="00F257AF" w:rsidP="00F257A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F257AF" w:rsidRPr="002D63B0" w:rsidRDefault="00F257AF" w:rsidP="00F257AF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2BFA7770" w:rsidR="00F257AF" w:rsidRPr="002D63B0" w:rsidRDefault="00CA7641" w:rsidP="00CA7641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80</w:t>
            </w:r>
          </w:p>
        </w:tc>
      </w:tr>
      <w:tr w:rsidR="00F257AF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2C1C8010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5E2E2A60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269FDEAC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09D40A68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3D7342B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7B2A814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6529443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0F2299C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74662EE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6C4287BD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35ED50D3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603D9796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5C69C1D3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7A334EF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7514A4F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4C47AF1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7825B85D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5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5A1ECCA2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LLAMARIE JACK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6A9D3EA3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YDEN GERSDOR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08065070" w:rsidR="00F257AF" w:rsidRPr="008E2958" w:rsidRDefault="00CA7641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7B725636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B581C9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0DF383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0D65AE5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2C6410E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525BF21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3B362B02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50</w:t>
            </w:r>
          </w:p>
        </w:tc>
      </w:tr>
      <w:tr w:rsidR="00F257AF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2D78E09D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114DA202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LY ARBLAST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6A4CD854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ALI B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6C842D0D" w:rsidR="00F257AF" w:rsidRPr="008E2958" w:rsidRDefault="00CA7641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01430F07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7FC65341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767BA06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2342D433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44</w:t>
            </w:r>
          </w:p>
        </w:tc>
      </w:tr>
      <w:tr w:rsidR="00F257AF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2113F1CC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152FEC70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6A8E498B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2344E9C7" w:rsidR="00F257AF" w:rsidRPr="008E2958" w:rsidRDefault="00CA7641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366430A9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50328BF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172E7C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211D9A24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0AB74A34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6FA856EC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281B9E7C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BY STEV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469BD38A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KI DO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70C6FC66" w:rsidR="00F257AF" w:rsidRPr="008E2958" w:rsidRDefault="00CA7641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1D2DD150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381B06A6" w:rsidR="00F257AF" w:rsidRPr="002D63B0" w:rsidRDefault="00CA7641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73D80D16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74A2C51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5D3C7D6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630F1C76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55C3D812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OBEL JACK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55451862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YDEN GERSDORF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21ED7B09" w:rsidR="00F257AF" w:rsidRPr="008E2958" w:rsidRDefault="00F20668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439DA58C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0DA8EB1F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6DEFB870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69F9881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1C043F3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56C54C61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6A100AD7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047CBFA3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7548E546" w:rsidR="00F257AF" w:rsidRPr="008E2958" w:rsidRDefault="00F20668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2ED66DA3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26A643CE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B4C324E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40D08869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1B0E06D4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BY STEV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0428AEF6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KI DO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353A3DCB" w:rsidR="00F257AF" w:rsidRPr="008E2958" w:rsidRDefault="00F20668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334C5D1F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5FBFA9B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7C76419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0FA64803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4973FC40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63EC9D0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27CCD2D5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77C10972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ATRICE FINL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439452F9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BBY LOLLYPO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499EC08D" w:rsidR="00F257AF" w:rsidRPr="008E2958" w:rsidRDefault="00F20668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4147FAEB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1ED4F5AC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6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5FED5438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042FE14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5D2233F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2BB44FF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2C3FFE57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2E0D07F4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NDSAY MOX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44F6E5E5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LLOW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2FA1F08E" w:rsidR="00F257AF" w:rsidRPr="008E2958" w:rsidRDefault="00F20668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0BB034EB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51C4E094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1253CFF4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=2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7178027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31A7125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3B72297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7759648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5EEB483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382AD99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4EDE5C41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43861031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DMUND FINL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0927F4D5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SH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4AF61AC9" w:rsidR="00F257AF" w:rsidRPr="008E2958" w:rsidRDefault="00F20668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4AF56364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E101D57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60840354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=2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5CE8385D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53C72F56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1B6FD122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78D2FB2D" w:rsidR="00F257AF" w:rsidRPr="008E2958" w:rsidRDefault="00F20668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46A8BE43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3DB05B06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309ACCD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485B69D8" w:rsidR="00F257AF" w:rsidRPr="002D63B0" w:rsidRDefault="00F20668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4FCB83ED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2BB6C57E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1DC338D5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656816D9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31731C62" w:rsidR="00F257AF" w:rsidRPr="008E2958" w:rsidRDefault="007615C6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3B53DAD0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5210887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347D9D8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35E4F77D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7B15941C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65416A02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C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198CAD24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ANNE HAMP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44DAEC75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MBORI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26F9B15E" w:rsidR="00F257AF" w:rsidRPr="008E2958" w:rsidRDefault="007615C6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733FF250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11F875B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65EEB73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7D85D1E8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726DB95E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FCF3AC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2848E6E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1DAE2F0E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3E4FEACD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 JOHNS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1AEF9597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UI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1BC07381" w:rsidR="00F257AF" w:rsidRPr="008E2958" w:rsidRDefault="007615C6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4C224A6E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6DD7FE0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64B4240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6456BF58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20</w:t>
            </w:r>
          </w:p>
        </w:tc>
      </w:tr>
      <w:tr w:rsidR="00F257AF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A893FC7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14189F75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0FAA09EC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CHELLE NAS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094B61FA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GRI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0C8EBA33" w:rsidR="00F257AF" w:rsidRPr="008E2958" w:rsidRDefault="007615C6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77D49AAE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26AA8C0E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6FB17BAB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1E6069D2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2BFA72FD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421A0C1B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ONTE FRAN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7C4F4A7C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R FIN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7A56540D" w:rsidR="00F257AF" w:rsidRPr="008E2958" w:rsidRDefault="00873560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1B004EBF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699BC20F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0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2CC24466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4EC778C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0638DEC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73C85D6D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08E97FB8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00D57550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JOANNE HAMP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18022BC6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CAMBORI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3F8E8BAB" w:rsidR="00F257AF" w:rsidRPr="008E2958" w:rsidRDefault="007615C6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0888F193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7444C89D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00D130A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50A14B39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3C562A4B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10011A46" w:rsidR="00F257AF" w:rsidRPr="002D63B0" w:rsidRDefault="007615C6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81C2510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68B50B04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2655F6C4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4AE88625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TTY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556F1FD4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ARN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4EE06293" w:rsidR="00F257AF" w:rsidRPr="008E2958" w:rsidRDefault="00873560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5B358E18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430E77BB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9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72185FCD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1C0E3DA4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509C6CFE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2EED3B08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49E5455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3DA8E" w14:textId="0474925E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844569" w14:textId="7BA18DF0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67C673" w14:textId="7FCF3C00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LLY DUNS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CE7" w14:textId="4C3DCA1B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IL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86EF7" w14:textId="4B4035DE" w:rsidR="00F257AF" w:rsidRPr="008E2958" w:rsidRDefault="00873560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86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5B36C" w14:textId="5BB0E6A4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13131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990169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0676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7CDD99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4DEC4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6F4F3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FCE5F" w14:textId="58B97B37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CEBFB" w14:textId="311564DB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55AB05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8E8016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D49857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16262C62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A8012D" w14:textId="071FC192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41EE71" w14:textId="77777777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654FC0" w14:textId="24ACBD75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4568" w14:textId="4F19338A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0534B" w14:textId="77777777" w:rsidR="00F257AF" w:rsidRPr="008E2958" w:rsidRDefault="00F257AF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813AD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27C3DB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1885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76A8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2DEA54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83379D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F9441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B7520D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D368B6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64B321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38EED9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2FF065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5019B19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FBD525" w14:textId="6851B1F6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2CA77B" w14:textId="04BE4C97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221EFC" w14:textId="138CFDD2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626B" w14:textId="22F22746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ICE VERS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CB778B" w14:textId="2A09B9D7" w:rsidR="00F257AF" w:rsidRPr="008E2958" w:rsidRDefault="007615C6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5CCB6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B4B50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053D2B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4CD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808F5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FC5938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7BEB8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5C589D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02241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EED95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142A76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AD9428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01F01A13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79EEA4" w14:textId="212525DA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6C4FD58" w14:textId="7324FE60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37E4DE" w14:textId="6D3FA0E9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418EC" w14:textId="3D0CFB1D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ICE VERS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4D14BD" w14:textId="5F1A1CEF" w:rsidR="00F257AF" w:rsidRPr="008E2958" w:rsidRDefault="007615C6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216C01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937EE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238FE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5A20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350CEE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23DD70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96E4BAE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5A380A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24ABB4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8DBEA96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C3604D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521B59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F257AF" w14:paraId="7AC853FA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1E4EE6" w14:textId="2929DCDC" w:rsidR="00F257AF" w:rsidRPr="008E2958" w:rsidRDefault="00F257AF" w:rsidP="00F257A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C59D80" w14:textId="724A9268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38306F" w14:textId="31DF91E6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IE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6F29B" w14:textId="68ECF09B" w:rsidR="00F257AF" w:rsidRDefault="00F257AF" w:rsidP="00F257AF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ANBALLY KEAR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B60DCF" w14:textId="4267452B" w:rsidR="00F257AF" w:rsidRPr="008E2958" w:rsidRDefault="00873560" w:rsidP="00F257AF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3C8E73" w14:textId="2AB9077F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3199DC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E85CB8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9E9D7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2CCC5A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C69A4F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1ACD54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43B01C" w14:textId="0D71C24D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C7FC8A" w14:textId="527220BC" w:rsidR="00F257AF" w:rsidRPr="002D63B0" w:rsidRDefault="00873560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873560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3006DC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83FFC2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F7AD83" w14:textId="77777777" w:rsidR="00F257AF" w:rsidRPr="002D63B0" w:rsidRDefault="00F257AF" w:rsidP="00F257AF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15050"/>
    <w:rsid w:val="00032939"/>
    <w:rsid w:val="000560F7"/>
    <w:rsid w:val="000B656A"/>
    <w:rsid w:val="000B65CB"/>
    <w:rsid w:val="000C11F1"/>
    <w:rsid w:val="000D0F51"/>
    <w:rsid w:val="000D28EB"/>
    <w:rsid w:val="001869F3"/>
    <w:rsid w:val="001C43F4"/>
    <w:rsid w:val="001F038F"/>
    <w:rsid w:val="00204637"/>
    <w:rsid w:val="002251B2"/>
    <w:rsid w:val="00240E70"/>
    <w:rsid w:val="002A3F60"/>
    <w:rsid w:val="002D63B0"/>
    <w:rsid w:val="003055F9"/>
    <w:rsid w:val="00360FFA"/>
    <w:rsid w:val="0036773A"/>
    <w:rsid w:val="00370DAB"/>
    <w:rsid w:val="003B546E"/>
    <w:rsid w:val="003E3081"/>
    <w:rsid w:val="00441A88"/>
    <w:rsid w:val="00452365"/>
    <w:rsid w:val="004B3520"/>
    <w:rsid w:val="004D10B0"/>
    <w:rsid w:val="00514E35"/>
    <w:rsid w:val="005356D2"/>
    <w:rsid w:val="005451FF"/>
    <w:rsid w:val="00562538"/>
    <w:rsid w:val="005627C8"/>
    <w:rsid w:val="00563218"/>
    <w:rsid w:val="005C31DB"/>
    <w:rsid w:val="005D57C8"/>
    <w:rsid w:val="005E55AD"/>
    <w:rsid w:val="005F11B2"/>
    <w:rsid w:val="00615BA4"/>
    <w:rsid w:val="00645960"/>
    <w:rsid w:val="00696F7D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4389B"/>
    <w:rsid w:val="00854D22"/>
    <w:rsid w:val="00873560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A230B5"/>
    <w:rsid w:val="00A33336"/>
    <w:rsid w:val="00A42172"/>
    <w:rsid w:val="00A95EB6"/>
    <w:rsid w:val="00AF7C9C"/>
    <w:rsid w:val="00B04341"/>
    <w:rsid w:val="00B376A1"/>
    <w:rsid w:val="00B44B1D"/>
    <w:rsid w:val="00B45944"/>
    <w:rsid w:val="00B95ED9"/>
    <w:rsid w:val="00B97CCB"/>
    <w:rsid w:val="00BE1C54"/>
    <w:rsid w:val="00C263CE"/>
    <w:rsid w:val="00C51070"/>
    <w:rsid w:val="00C61843"/>
    <w:rsid w:val="00C905EE"/>
    <w:rsid w:val="00C956CD"/>
    <w:rsid w:val="00C95D1C"/>
    <w:rsid w:val="00CA7641"/>
    <w:rsid w:val="00CC585D"/>
    <w:rsid w:val="00D2515E"/>
    <w:rsid w:val="00D46821"/>
    <w:rsid w:val="00D543D6"/>
    <w:rsid w:val="00D603CF"/>
    <w:rsid w:val="00DF3030"/>
    <w:rsid w:val="00E463DD"/>
    <w:rsid w:val="00E50C15"/>
    <w:rsid w:val="00E81211"/>
    <w:rsid w:val="00EA4BDF"/>
    <w:rsid w:val="00EB0DFA"/>
    <w:rsid w:val="00EE2BA9"/>
    <w:rsid w:val="00F20668"/>
    <w:rsid w:val="00F257AF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2</cp:revision>
  <cp:lastPrinted>2022-10-24T10:39:00Z</cp:lastPrinted>
  <dcterms:created xsi:type="dcterms:W3CDTF">2022-10-25T13:32:00Z</dcterms:created>
  <dcterms:modified xsi:type="dcterms:W3CDTF">2022-10-25T13:32:00Z</dcterms:modified>
</cp:coreProperties>
</file>